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2E" w:rsidRDefault="002D4B2E" w:rsidP="002D4B2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ПРОЕКТ</w:t>
      </w:r>
    </w:p>
    <w:p w:rsidR="00BB0662" w:rsidRDefault="000C04EC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</w:t>
      </w:r>
      <w:r w:rsidR="009F07C0">
        <w:rPr>
          <w:rFonts w:ascii="Times New Roman" w:eastAsia="Times New Roman" w:hAnsi="Times New Roman" w:cs="Times New Roman"/>
          <w:b/>
          <w:sz w:val="28"/>
        </w:rPr>
        <w:t>АДМИНИСТРАЦИЯ                                                                                                                                               МУНИЦИПАЛЬНОГО ОБРАЗОВАНИЯ                                                                НОВОАЛЕКСАНДРОВСКО</w:t>
      </w:r>
      <w:r w:rsidR="00110019">
        <w:rPr>
          <w:rFonts w:ascii="Times New Roman" w:eastAsia="Times New Roman" w:hAnsi="Times New Roman" w:cs="Times New Roman"/>
          <w:b/>
          <w:sz w:val="28"/>
        </w:rPr>
        <w:t>Е</w:t>
      </w:r>
      <w:r w:rsidR="009F07C0">
        <w:rPr>
          <w:rFonts w:ascii="Times New Roman" w:eastAsia="Times New Roman" w:hAnsi="Times New Roman" w:cs="Times New Roman"/>
          <w:b/>
          <w:sz w:val="28"/>
        </w:rPr>
        <w:t xml:space="preserve"> СЕЛЬСКОЕ ПОСЕЛЕНИЕ                                                                                        </w:t>
      </w:r>
    </w:p>
    <w:p w:rsidR="00BB0662" w:rsidRDefault="009F07C0" w:rsidP="003348DE">
      <w:pPr>
        <w:spacing w:before="120" w:line="37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СТАНОВЛЕНИЕ</w:t>
      </w:r>
    </w:p>
    <w:p w:rsidR="00BB0662" w:rsidRDefault="009F07C0" w:rsidP="002D4B2E">
      <w:pPr>
        <w:spacing w:before="120" w:line="37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№ </w:t>
      </w:r>
      <w:r w:rsidR="002D4B2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____</w:t>
      </w:r>
    </w:p>
    <w:p w:rsidR="00902FAE" w:rsidRDefault="00C17390" w:rsidP="00C17390">
      <w:pPr>
        <w:tabs>
          <w:tab w:val="left" w:pos="4828"/>
        </w:tabs>
        <w:spacing w:after="0" w:line="240" w:lineRule="auto"/>
        <w:ind w:right="367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</w:t>
      </w:r>
      <w:r w:rsidR="00D562FD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признании </w:t>
      </w:r>
      <w:proofErr w:type="gramStart"/>
      <w:r w:rsidR="00D562FD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нуждающ</w:t>
      </w:r>
      <w:r w:rsidR="00BF2C36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ейся</w:t>
      </w:r>
      <w:proofErr w:type="gramEnd"/>
    </w:p>
    <w:p w:rsidR="00D562FD" w:rsidRDefault="00D562FD" w:rsidP="00C17390">
      <w:pPr>
        <w:tabs>
          <w:tab w:val="left" w:pos="4828"/>
        </w:tabs>
        <w:spacing w:after="0" w:line="240" w:lineRule="auto"/>
        <w:ind w:right="367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в улучшении жилищных условий</w:t>
      </w:r>
    </w:p>
    <w:p w:rsidR="00D562FD" w:rsidRDefault="00D562FD" w:rsidP="00C17390">
      <w:pPr>
        <w:tabs>
          <w:tab w:val="left" w:pos="4828"/>
        </w:tabs>
        <w:spacing w:after="0" w:line="240" w:lineRule="auto"/>
        <w:ind w:right="367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и </w:t>
      </w:r>
      <w:proofErr w:type="gramStart"/>
      <w:r w:rsidR="00CD55B0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ринятии</w:t>
      </w:r>
      <w:proofErr w:type="gramEnd"/>
      <w:r w:rsidR="00CD55B0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на учет</w:t>
      </w:r>
    </w:p>
    <w:p w:rsidR="00902FAE" w:rsidRDefault="00902FAE" w:rsidP="00902FAE">
      <w:pPr>
        <w:tabs>
          <w:tab w:val="left" w:pos="4828"/>
        </w:tabs>
        <w:spacing w:after="0" w:line="240" w:lineRule="auto"/>
        <w:ind w:right="3670"/>
        <w:jc w:val="both"/>
        <w:rPr>
          <w:sz w:val="28"/>
          <w:szCs w:val="28"/>
        </w:rPr>
      </w:pPr>
    </w:p>
    <w:p w:rsidR="00F41A38" w:rsidRDefault="00F41A38" w:rsidP="00902FAE">
      <w:pPr>
        <w:tabs>
          <w:tab w:val="left" w:pos="4828"/>
        </w:tabs>
        <w:spacing w:after="0" w:line="240" w:lineRule="auto"/>
        <w:ind w:right="3670"/>
        <w:jc w:val="both"/>
        <w:rPr>
          <w:sz w:val="28"/>
          <w:szCs w:val="28"/>
        </w:rPr>
      </w:pPr>
    </w:p>
    <w:p w:rsidR="00104636" w:rsidRDefault="00104636" w:rsidP="00902FAE">
      <w:pPr>
        <w:tabs>
          <w:tab w:val="left" w:pos="4828"/>
        </w:tabs>
        <w:spacing w:after="0" w:line="240" w:lineRule="auto"/>
        <w:ind w:right="3670"/>
        <w:jc w:val="both"/>
        <w:rPr>
          <w:sz w:val="28"/>
          <w:szCs w:val="28"/>
        </w:rPr>
      </w:pPr>
    </w:p>
    <w:p w:rsidR="00C17390" w:rsidRDefault="000B511B" w:rsidP="00BC520B">
      <w:pPr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поступившим в </w:t>
      </w:r>
      <w:r w:rsidR="00D63E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Новоалександровского сельского поселения </w:t>
      </w:r>
      <w:r w:rsidR="00D562FD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0B34E9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4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2FD">
        <w:rPr>
          <w:rFonts w:ascii="Times New Roman" w:eastAsia="Times New Roman" w:hAnsi="Times New Roman" w:cs="Times New Roman"/>
          <w:sz w:val="28"/>
          <w:szCs w:val="28"/>
        </w:rPr>
        <w:t>и приложенными к н</w:t>
      </w:r>
      <w:r w:rsidR="000B34E9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D5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="00D562FD">
        <w:rPr>
          <w:rFonts w:ascii="Times New Roman" w:eastAsia="Times New Roman" w:hAnsi="Times New Roman" w:cs="Times New Roman"/>
          <w:sz w:val="28"/>
          <w:szCs w:val="28"/>
        </w:rPr>
        <w:t>, протоколом заседания жилищной комиссии при Администрации Новоалександровского сельского поселения</w:t>
      </w:r>
      <w:r w:rsidR="00D23A61" w:rsidRPr="00D23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A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35E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23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5E0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D23A61">
        <w:rPr>
          <w:rFonts w:ascii="Times New Roman" w:eastAsia="Times New Roman" w:hAnsi="Times New Roman" w:cs="Times New Roman"/>
          <w:sz w:val="28"/>
          <w:szCs w:val="28"/>
        </w:rPr>
        <w:t xml:space="preserve">2019 года № </w:t>
      </w:r>
      <w:r w:rsidR="000435E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62FD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о статьями 51, 52 </w:t>
      </w:r>
      <w:r w:rsidR="00F41A38" w:rsidRPr="00F41A38">
        <w:rPr>
          <w:rFonts w:ascii="Times New Roman" w:eastAsia="Times New Roman" w:hAnsi="Times New Roman" w:cs="Times New Roman"/>
          <w:sz w:val="28"/>
          <w:szCs w:val="28"/>
        </w:rPr>
        <w:t>Жилищного кодекса Р</w:t>
      </w:r>
      <w:r w:rsidR="00F41A38">
        <w:rPr>
          <w:rFonts w:ascii="Times New Roman" w:eastAsia="Times New Roman" w:hAnsi="Times New Roman" w:cs="Times New Roman"/>
          <w:sz w:val="28"/>
          <w:szCs w:val="28"/>
        </w:rPr>
        <w:t xml:space="preserve">Ф, </w:t>
      </w:r>
      <w:r w:rsidR="004536D3">
        <w:rPr>
          <w:rFonts w:ascii="Times New Roman" w:eastAsia="Times New Roman" w:hAnsi="Times New Roman" w:cs="Times New Roman"/>
          <w:sz w:val="28"/>
          <w:szCs w:val="28"/>
        </w:rPr>
        <w:t xml:space="preserve">статьями 1, 2, 5 </w:t>
      </w:r>
      <w:r w:rsidR="00F41A38" w:rsidRPr="00F41A38">
        <w:rPr>
          <w:rFonts w:ascii="Times New Roman" w:eastAsia="Times New Roman" w:hAnsi="Times New Roman" w:cs="Times New Roman"/>
          <w:sz w:val="28"/>
          <w:szCs w:val="28"/>
        </w:rPr>
        <w:t>Областного закона от 07.10.2005 г. № 363-ЗС «Об учете граждан в качестве нуждающихся в жилых помещениях, предоставляемых по</w:t>
      </w:r>
      <w:proofErr w:type="gramEnd"/>
      <w:r w:rsidR="00F41A38" w:rsidRPr="00F41A38">
        <w:rPr>
          <w:rFonts w:ascii="Times New Roman" w:eastAsia="Times New Roman" w:hAnsi="Times New Roman" w:cs="Times New Roman"/>
          <w:sz w:val="28"/>
          <w:szCs w:val="28"/>
        </w:rPr>
        <w:t xml:space="preserve"> договору социального найма на территории Ростовской области»</w:t>
      </w:r>
      <w:r w:rsidR="00F41A38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r w:rsidR="00F41A38" w:rsidRPr="00F41A38">
        <w:rPr>
          <w:rFonts w:ascii="Times New Roman" w:eastAsia="Times New Roman" w:hAnsi="Times New Roman" w:cs="Times New Roman"/>
          <w:sz w:val="28"/>
          <w:szCs w:val="28"/>
        </w:rPr>
        <w:t xml:space="preserve">3.10 </w:t>
      </w:r>
      <w:proofErr w:type="gramStart"/>
      <w:r w:rsidR="00F41A38" w:rsidRPr="00F41A38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изнание нуждающимся в улучшении жилищных условий», утвержденного постановлением Администрации Новоалександровского сельского поселения от 28.10.2014г. № 122</w:t>
      </w:r>
      <w:r w:rsidR="00F41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6352">
        <w:rPr>
          <w:rFonts w:ascii="Times New Roman" w:eastAsia="Times New Roman" w:hAnsi="Times New Roman" w:cs="Times New Roman"/>
          <w:sz w:val="28"/>
          <w:szCs w:val="28"/>
        </w:rPr>
        <w:t>решением Собрания Депутатов Новоалександровского сельского поселения от 17.11.2007 года № 40 «Об установлении учетной нормы предоставления площади жилого помещения в целях принятия граждан на учет в качестве нуждающихся в жилых помещениях»,</w:t>
      </w:r>
      <w:proofErr w:type="gramEnd"/>
    </w:p>
    <w:p w:rsidR="00C17390" w:rsidRDefault="00C17390" w:rsidP="00BC520B">
      <w:pPr>
        <w:tabs>
          <w:tab w:val="left" w:pos="418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0E06E9" w:rsidRPr="00DA0F51" w:rsidRDefault="00BF2C36" w:rsidP="000E06E9">
      <w:pPr>
        <w:widowControl w:val="0"/>
        <w:tabs>
          <w:tab w:val="num" w:pos="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E06E9" w:rsidRPr="00DA0F51">
        <w:rPr>
          <w:rFonts w:ascii="Times New Roman" w:eastAsia="Times New Roman" w:hAnsi="Times New Roman" w:cs="Times New Roman"/>
          <w:sz w:val="28"/>
          <w:szCs w:val="28"/>
        </w:rPr>
        <w:t xml:space="preserve">. Признать нуждающейся в улучшении жилищных условий </w:t>
      </w:r>
      <w:r w:rsidR="00DA0F51" w:rsidRPr="00DA0F51">
        <w:rPr>
          <w:rFonts w:ascii="Times New Roman" w:eastAsia="Times New Roman" w:hAnsi="Times New Roman" w:cs="Times New Roman"/>
          <w:sz w:val="28"/>
          <w:szCs w:val="28"/>
        </w:rPr>
        <w:t xml:space="preserve">Харину Алену Игоревну, 10.10.1993 </w:t>
      </w:r>
      <w:r w:rsidR="000E06E9" w:rsidRPr="00DA0F51">
        <w:rPr>
          <w:rFonts w:ascii="Times New Roman" w:eastAsia="Times New Roman" w:hAnsi="Times New Roman" w:cs="Times New Roman"/>
          <w:sz w:val="28"/>
          <w:szCs w:val="28"/>
        </w:rPr>
        <w:t>года рождения, зарегистрированн</w:t>
      </w:r>
      <w:r w:rsidR="00104636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="000E06E9" w:rsidRPr="00DA0F51">
        <w:rPr>
          <w:rFonts w:ascii="Times New Roman" w:eastAsia="Times New Roman" w:hAnsi="Times New Roman" w:cs="Times New Roman"/>
          <w:sz w:val="28"/>
          <w:szCs w:val="28"/>
        </w:rPr>
        <w:t xml:space="preserve">по адресу: Ростовская область, Азовский район, </w:t>
      </w:r>
      <w:r w:rsidR="00DA0F51" w:rsidRPr="00DA0F51">
        <w:rPr>
          <w:rFonts w:ascii="Times New Roman" w:eastAsia="Times New Roman" w:hAnsi="Times New Roman" w:cs="Times New Roman"/>
          <w:sz w:val="28"/>
          <w:szCs w:val="28"/>
        </w:rPr>
        <w:t>х. Павловка, пер. Павлова, д. 1, кв. 1.</w:t>
      </w:r>
      <w:r w:rsidR="000E06E9" w:rsidRPr="00DA0F51">
        <w:rPr>
          <w:rFonts w:ascii="Times New Roman" w:eastAsia="Times New Roman" w:hAnsi="Times New Roman" w:cs="Times New Roman"/>
          <w:sz w:val="28"/>
          <w:szCs w:val="28"/>
        </w:rPr>
        <w:t xml:space="preserve">, с составом семьи </w:t>
      </w:r>
      <w:r w:rsidR="00DA0F51" w:rsidRPr="00DA0F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06E9" w:rsidRPr="00DA0F51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5C1C17" w:rsidRDefault="00BF2C36" w:rsidP="00BC520B">
      <w:pPr>
        <w:widowControl w:val="0"/>
        <w:tabs>
          <w:tab w:val="num" w:pos="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E06E9" w:rsidRPr="00640059">
        <w:rPr>
          <w:rFonts w:ascii="Times New Roman" w:eastAsia="Times New Roman" w:hAnsi="Times New Roman" w:cs="Times New Roman"/>
          <w:sz w:val="28"/>
          <w:szCs w:val="28"/>
        </w:rPr>
        <w:t xml:space="preserve">. Принять на учет в качестве нуждающейся в улучшении жилищных условий </w:t>
      </w:r>
      <w:r w:rsidR="00640059" w:rsidRPr="00DA0F51">
        <w:rPr>
          <w:rFonts w:ascii="Times New Roman" w:eastAsia="Times New Roman" w:hAnsi="Times New Roman" w:cs="Times New Roman"/>
          <w:sz w:val="28"/>
          <w:szCs w:val="28"/>
        </w:rPr>
        <w:t xml:space="preserve">Харину Алену Игоревну, 10.10.1993 года рождения, с составом </w:t>
      </w:r>
      <w:r w:rsidR="00640059" w:rsidRPr="00DA0F51">
        <w:rPr>
          <w:rFonts w:ascii="Times New Roman" w:eastAsia="Times New Roman" w:hAnsi="Times New Roman" w:cs="Times New Roman"/>
          <w:sz w:val="28"/>
          <w:szCs w:val="28"/>
        </w:rPr>
        <w:lastRenderedPageBreak/>
        <w:t>семьи 3 человека</w:t>
      </w:r>
      <w:r w:rsidR="0064005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94433">
        <w:rPr>
          <w:rFonts w:ascii="Times New Roman" w:eastAsia="Times New Roman" w:hAnsi="Times New Roman" w:cs="Times New Roman"/>
          <w:sz w:val="28"/>
          <w:szCs w:val="28"/>
        </w:rPr>
        <w:t>дочь – Харина Ева-Мария</w:t>
      </w:r>
      <w:r w:rsidR="00DD1574">
        <w:rPr>
          <w:rFonts w:ascii="Times New Roman" w:eastAsia="Times New Roman" w:hAnsi="Times New Roman" w:cs="Times New Roman"/>
          <w:sz w:val="28"/>
          <w:szCs w:val="28"/>
        </w:rPr>
        <w:t xml:space="preserve"> Никитична</w:t>
      </w:r>
      <w:r w:rsidR="00694433">
        <w:rPr>
          <w:rFonts w:ascii="Times New Roman" w:eastAsia="Times New Roman" w:hAnsi="Times New Roman" w:cs="Times New Roman"/>
          <w:sz w:val="28"/>
          <w:szCs w:val="28"/>
        </w:rPr>
        <w:t xml:space="preserve">, 16.04.2014 года рождения; </w:t>
      </w:r>
      <w:r w:rsidR="00DD1574">
        <w:rPr>
          <w:rFonts w:ascii="Times New Roman" w:eastAsia="Times New Roman" w:hAnsi="Times New Roman" w:cs="Times New Roman"/>
          <w:sz w:val="28"/>
          <w:szCs w:val="28"/>
        </w:rPr>
        <w:t>сын – Харин Ян Никитич, 20.08.2016 года рождения.</w:t>
      </w:r>
    </w:p>
    <w:p w:rsidR="00C06F4E" w:rsidRPr="00BC520B" w:rsidRDefault="00BF2C36" w:rsidP="00BC520B">
      <w:pPr>
        <w:widowControl w:val="0"/>
        <w:tabs>
          <w:tab w:val="num" w:pos="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073FA" w:rsidRPr="00BC520B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C06F4E" w:rsidRPr="00BC520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06F4E" w:rsidRPr="00BC520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за заместителя </w:t>
      </w:r>
      <w:r w:rsidR="00991783" w:rsidRPr="00BC520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06F4E" w:rsidRPr="00BC520B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D63E16" w:rsidRPr="00BC52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6F4E" w:rsidRPr="00BC520B">
        <w:rPr>
          <w:rFonts w:ascii="Times New Roman" w:eastAsia="Times New Roman" w:hAnsi="Times New Roman" w:cs="Times New Roman"/>
          <w:sz w:val="28"/>
          <w:szCs w:val="28"/>
        </w:rPr>
        <w:t>дминистрации Новоалександровского сельского поселения Кондрашина И.Г.</w:t>
      </w:r>
    </w:p>
    <w:p w:rsidR="00F02994" w:rsidRDefault="00F02994" w:rsidP="00BC520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1574" w:rsidRDefault="00DD1574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636" w:rsidRDefault="001046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636" w:rsidRDefault="001046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636" w:rsidRDefault="001046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636" w:rsidRDefault="001046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04636" w:rsidRDefault="001046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C36" w:rsidRDefault="00BF2C36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ект постановления вносит заместитель главы Администрации Новоалександровского сельского поселения</w:t>
      </w: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драшин И.Г. __________________ дата______________________________</w:t>
      </w: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овано:</w:t>
      </w: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ий инспектор (по правовым и общим вопросам) Администрации Новоалександровского сельского поселения</w:t>
      </w: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тефан С.П. ___________________ дата _______________________________</w:t>
      </w: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специалист по делопроизводству, нотариату и кадрам Администрации Новоалександровского сельского поселения</w:t>
      </w:r>
    </w:p>
    <w:p w:rsidR="00FC0CD0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оло И.А. ___________________ дата _______________________________</w:t>
      </w:r>
    </w:p>
    <w:p w:rsidR="00FC0CD0" w:rsidRPr="00D80328" w:rsidRDefault="00FC0CD0" w:rsidP="00FC0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02994" w:rsidRDefault="00F02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F02994" w:rsidSect="00672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1">
    <w:nsid w:val="46377A12"/>
    <w:multiLevelType w:val="multilevel"/>
    <w:tmpl w:val="ACBAF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ED45A1"/>
    <w:multiLevelType w:val="hybridMultilevel"/>
    <w:tmpl w:val="CB4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B3EE6"/>
    <w:multiLevelType w:val="hybridMultilevel"/>
    <w:tmpl w:val="6BC4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0662"/>
    <w:rsid w:val="00043018"/>
    <w:rsid w:val="000435E0"/>
    <w:rsid w:val="00044C10"/>
    <w:rsid w:val="00083AAB"/>
    <w:rsid w:val="00086DE7"/>
    <w:rsid w:val="00087273"/>
    <w:rsid w:val="0009172D"/>
    <w:rsid w:val="000A6BAB"/>
    <w:rsid w:val="000A74CD"/>
    <w:rsid w:val="000B34E9"/>
    <w:rsid w:val="000B511B"/>
    <w:rsid w:val="000B5F96"/>
    <w:rsid w:val="000C04EC"/>
    <w:rsid w:val="000C25DD"/>
    <w:rsid w:val="000C76F6"/>
    <w:rsid w:val="000D4913"/>
    <w:rsid w:val="000E06E9"/>
    <w:rsid w:val="00104636"/>
    <w:rsid w:val="00110019"/>
    <w:rsid w:val="00112B54"/>
    <w:rsid w:val="00127010"/>
    <w:rsid w:val="00136B73"/>
    <w:rsid w:val="00141085"/>
    <w:rsid w:val="001624D1"/>
    <w:rsid w:val="00164B5D"/>
    <w:rsid w:val="00174AFB"/>
    <w:rsid w:val="0019524D"/>
    <w:rsid w:val="001A4F36"/>
    <w:rsid w:val="001D3F1C"/>
    <w:rsid w:val="001D52C9"/>
    <w:rsid w:val="00223296"/>
    <w:rsid w:val="00246EA8"/>
    <w:rsid w:val="00256AFC"/>
    <w:rsid w:val="00277539"/>
    <w:rsid w:val="00287458"/>
    <w:rsid w:val="002A0DB5"/>
    <w:rsid w:val="002B6C8E"/>
    <w:rsid w:val="002D4B2E"/>
    <w:rsid w:val="002E6958"/>
    <w:rsid w:val="00325ECA"/>
    <w:rsid w:val="003348DE"/>
    <w:rsid w:val="00351EB8"/>
    <w:rsid w:val="00352C84"/>
    <w:rsid w:val="00381D5A"/>
    <w:rsid w:val="003E3759"/>
    <w:rsid w:val="00400B3B"/>
    <w:rsid w:val="00413316"/>
    <w:rsid w:val="00414E37"/>
    <w:rsid w:val="00436352"/>
    <w:rsid w:val="004424CA"/>
    <w:rsid w:val="00443092"/>
    <w:rsid w:val="004536D3"/>
    <w:rsid w:val="0045612B"/>
    <w:rsid w:val="00480449"/>
    <w:rsid w:val="004C0172"/>
    <w:rsid w:val="004D71D9"/>
    <w:rsid w:val="004F335D"/>
    <w:rsid w:val="004F51A8"/>
    <w:rsid w:val="00515CEF"/>
    <w:rsid w:val="0053122D"/>
    <w:rsid w:val="00555886"/>
    <w:rsid w:val="00565296"/>
    <w:rsid w:val="005B0567"/>
    <w:rsid w:val="005C1C17"/>
    <w:rsid w:val="005E4DD0"/>
    <w:rsid w:val="005F1BDC"/>
    <w:rsid w:val="006354E1"/>
    <w:rsid w:val="00640059"/>
    <w:rsid w:val="006449FE"/>
    <w:rsid w:val="00667820"/>
    <w:rsid w:val="006726F2"/>
    <w:rsid w:val="00672FC3"/>
    <w:rsid w:val="006937A8"/>
    <w:rsid w:val="00694433"/>
    <w:rsid w:val="006C02E2"/>
    <w:rsid w:val="006E246C"/>
    <w:rsid w:val="006E4055"/>
    <w:rsid w:val="00701E98"/>
    <w:rsid w:val="007150A4"/>
    <w:rsid w:val="00730A34"/>
    <w:rsid w:val="007445DD"/>
    <w:rsid w:val="00760347"/>
    <w:rsid w:val="00792734"/>
    <w:rsid w:val="007A088D"/>
    <w:rsid w:val="007A4B97"/>
    <w:rsid w:val="007B34C4"/>
    <w:rsid w:val="007C0882"/>
    <w:rsid w:val="007C352C"/>
    <w:rsid w:val="007D0703"/>
    <w:rsid w:val="0081294E"/>
    <w:rsid w:val="00824599"/>
    <w:rsid w:val="008418A5"/>
    <w:rsid w:val="00862E78"/>
    <w:rsid w:val="008C2513"/>
    <w:rsid w:val="008F703A"/>
    <w:rsid w:val="00902FAE"/>
    <w:rsid w:val="00922393"/>
    <w:rsid w:val="00922939"/>
    <w:rsid w:val="00963B4C"/>
    <w:rsid w:val="00980277"/>
    <w:rsid w:val="00990C39"/>
    <w:rsid w:val="00991783"/>
    <w:rsid w:val="009D0528"/>
    <w:rsid w:val="009F07C0"/>
    <w:rsid w:val="00A44C88"/>
    <w:rsid w:val="00A6059C"/>
    <w:rsid w:val="00A70F4B"/>
    <w:rsid w:val="00AB30F2"/>
    <w:rsid w:val="00AB61F4"/>
    <w:rsid w:val="00AD658A"/>
    <w:rsid w:val="00B81368"/>
    <w:rsid w:val="00B85A99"/>
    <w:rsid w:val="00B9760E"/>
    <w:rsid w:val="00BA0131"/>
    <w:rsid w:val="00BA3E11"/>
    <w:rsid w:val="00BB01F4"/>
    <w:rsid w:val="00BB0662"/>
    <w:rsid w:val="00BC101A"/>
    <w:rsid w:val="00BC520B"/>
    <w:rsid w:val="00BF2C36"/>
    <w:rsid w:val="00C03B1E"/>
    <w:rsid w:val="00C04261"/>
    <w:rsid w:val="00C06F4E"/>
    <w:rsid w:val="00C1552C"/>
    <w:rsid w:val="00C17390"/>
    <w:rsid w:val="00C26A45"/>
    <w:rsid w:val="00C31ABC"/>
    <w:rsid w:val="00C3676D"/>
    <w:rsid w:val="00C90387"/>
    <w:rsid w:val="00C944EA"/>
    <w:rsid w:val="00CD55B0"/>
    <w:rsid w:val="00CF6796"/>
    <w:rsid w:val="00D06689"/>
    <w:rsid w:val="00D121F2"/>
    <w:rsid w:val="00D16067"/>
    <w:rsid w:val="00D23A61"/>
    <w:rsid w:val="00D562FD"/>
    <w:rsid w:val="00D63E16"/>
    <w:rsid w:val="00D80328"/>
    <w:rsid w:val="00D9303E"/>
    <w:rsid w:val="00D946A6"/>
    <w:rsid w:val="00DA0F51"/>
    <w:rsid w:val="00DC3981"/>
    <w:rsid w:val="00DC4FB3"/>
    <w:rsid w:val="00DD1574"/>
    <w:rsid w:val="00E05EDD"/>
    <w:rsid w:val="00E1782C"/>
    <w:rsid w:val="00E53DEC"/>
    <w:rsid w:val="00E915AB"/>
    <w:rsid w:val="00EA6B12"/>
    <w:rsid w:val="00EC2ECD"/>
    <w:rsid w:val="00F02994"/>
    <w:rsid w:val="00F073FA"/>
    <w:rsid w:val="00F41A38"/>
    <w:rsid w:val="00F47751"/>
    <w:rsid w:val="00F5722C"/>
    <w:rsid w:val="00F57725"/>
    <w:rsid w:val="00F7216F"/>
    <w:rsid w:val="00F930B1"/>
    <w:rsid w:val="00FA1DD2"/>
    <w:rsid w:val="00FC0CD0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37A8"/>
    <w:rPr>
      <w:color w:val="0000FF" w:themeColor="hyperlink"/>
      <w:u w:val="single"/>
    </w:rPr>
  </w:style>
  <w:style w:type="paragraph" w:styleId="a5">
    <w:name w:val="No Spacing"/>
    <w:uiPriority w:val="1"/>
    <w:qFormat/>
    <w:rsid w:val="003348DE"/>
    <w:pPr>
      <w:spacing w:after="0" w:line="240" w:lineRule="auto"/>
    </w:pPr>
  </w:style>
  <w:style w:type="character" w:styleId="a6">
    <w:name w:val="Strong"/>
    <w:basedOn w:val="a0"/>
    <w:uiPriority w:val="22"/>
    <w:qFormat/>
    <w:rsid w:val="003E3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25E4-B094-4124-AD53-FA113E49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04-03T06:04:00Z</cp:lastPrinted>
  <dcterms:created xsi:type="dcterms:W3CDTF">2018-05-03T06:50:00Z</dcterms:created>
  <dcterms:modified xsi:type="dcterms:W3CDTF">2019-05-06T05:50:00Z</dcterms:modified>
</cp:coreProperties>
</file>